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D27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30EE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31D27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3A0208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F0DD3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6F0DD3">
        <w:rPr>
          <w:rFonts w:ascii="Times New Roman" w:hAnsi="Times New Roman"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45C0E">
        <w:rPr>
          <w:rFonts w:ascii="Times New Roman" w:hAnsi="Times New Roman"/>
          <w:b/>
          <w:sz w:val="28"/>
          <w:szCs w:val="28"/>
          <w:lang w:eastAsia="ru-RU"/>
        </w:rPr>
        <w:t>8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31D27" w:rsidRPr="00131D27" w:rsidRDefault="00131D27" w:rsidP="00131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D27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131D27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131D27" w:rsidRPr="00131D27" w:rsidRDefault="00131D27" w:rsidP="0013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D27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131D27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131D27" w:rsidRPr="00131D27" w:rsidRDefault="00131D27" w:rsidP="0013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D27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131D27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131D27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131D27">
        <w:rPr>
          <w:rFonts w:ascii="Times New Roman" w:hAnsi="Times New Roman"/>
          <w:sz w:val="28"/>
          <w:szCs w:val="28"/>
          <w:lang w:eastAsia="ru-RU"/>
        </w:rPr>
        <w:t>:</w:t>
      </w:r>
    </w:p>
    <w:p w:rsidR="00131D27" w:rsidRDefault="00131D27" w:rsidP="0013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D27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131D27" w:rsidRDefault="00131D27" w:rsidP="00131D2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31D27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30EEA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C6CE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925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IvanovaNI\Desktop\ОГН в ХВ\Путейский туп., д. 6, стр. 1 (I)\БТИ Путейский тупик\234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Путейский туп., д. 6, стр. 1 (I)\БТИ Путейский тупик\234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ED4B2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3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E0" w:rsidRDefault="006C6CE0" w:rsidP="00D21815">
      <w:pPr>
        <w:spacing w:after="0" w:line="240" w:lineRule="auto"/>
      </w:pPr>
      <w:r>
        <w:separator/>
      </w:r>
    </w:p>
  </w:endnote>
  <w:endnote w:type="continuationSeparator" w:id="0">
    <w:p w:rsidR="006C6CE0" w:rsidRDefault="006C6CE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D27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E0" w:rsidRDefault="006C6CE0" w:rsidP="00D21815">
      <w:pPr>
        <w:spacing w:after="0" w:line="240" w:lineRule="auto"/>
      </w:pPr>
      <w:r>
        <w:separator/>
      </w:r>
    </w:p>
  </w:footnote>
  <w:footnote w:type="continuationSeparator" w:id="0">
    <w:p w:rsidR="006C6CE0" w:rsidRDefault="006C6CE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4A2"/>
    <w:rsid w:val="000367BB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098A"/>
    <w:rsid w:val="00131D27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5BB7"/>
    <w:rsid w:val="006B7B7B"/>
    <w:rsid w:val="006C6CE0"/>
    <w:rsid w:val="006C78C5"/>
    <w:rsid w:val="006C7BA6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31CE"/>
    <w:rsid w:val="009357B5"/>
    <w:rsid w:val="0094034B"/>
    <w:rsid w:val="00941D38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6F7A-94F6-4517-847C-53F5C3B3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9</cp:revision>
  <cp:lastPrinted>2012-10-24T09:04:00Z</cp:lastPrinted>
  <dcterms:created xsi:type="dcterms:W3CDTF">2013-10-10T13:09:00Z</dcterms:created>
  <dcterms:modified xsi:type="dcterms:W3CDTF">2013-11-12T04:44:00Z</dcterms:modified>
</cp:coreProperties>
</file>